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2640" w14:textId="77777777" w:rsidR="00AE4B67" w:rsidRPr="00123E1B" w:rsidRDefault="00123E1B">
      <w:pPr>
        <w:shd w:val="clear" w:color="auto" w:fill="FFFFFF"/>
        <w:tabs>
          <w:tab w:val="left" w:leader="dot" w:pos="2441"/>
        </w:tabs>
        <w:spacing w:before="353"/>
        <w:ind w:left="864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209A4" wp14:editId="3088BD95">
            <wp:simplePos x="0" y="0"/>
            <wp:positionH relativeFrom="column">
              <wp:posOffset>-435610</wp:posOffset>
            </wp:positionH>
            <wp:positionV relativeFrom="paragraph">
              <wp:posOffset>-259080</wp:posOffset>
            </wp:positionV>
            <wp:extent cx="2725762" cy="9372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αρχείο λήψη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07" cy="94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4A6">
        <w:br w:type="column"/>
      </w:r>
      <w:r w:rsidR="007764A6" w:rsidRPr="00123E1B">
        <w:rPr>
          <w:rFonts w:ascii="Times New Roman" w:eastAsia="Times New Roman" w:hAnsi="Times New Roman" w:cs="Times New Roman"/>
          <w:b/>
          <w:sz w:val="24"/>
          <w:szCs w:val="24"/>
        </w:rPr>
        <w:t>Α.Π</w:t>
      </w:r>
      <w:r w:rsidRPr="00123E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64A6" w:rsidRPr="00123E1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1E340F7" w14:textId="77777777" w:rsidR="00AE4B67" w:rsidRPr="00882A59" w:rsidRDefault="007764A6">
      <w:pPr>
        <w:shd w:val="clear" w:color="auto" w:fill="FFFFFF"/>
        <w:spacing w:before="7"/>
        <w:rPr>
          <w:b/>
          <w:color w:val="FF0000"/>
        </w:rPr>
      </w:pPr>
      <w:r w:rsidRPr="00123E1B">
        <w:rPr>
          <w:rFonts w:ascii="Times New Roman" w:eastAsia="Times New Roman" w:hAnsi="Times New Roman" w:cs="Times New Roman"/>
          <w:b/>
          <w:sz w:val="24"/>
          <w:szCs w:val="24"/>
        </w:rPr>
        <w:t xml:space="preserve">Ημερομηνία </w:t>
      </w:r>
      <w:r w:rsidRPr="00882A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82A59" w:rsidRPr="00882A59">
        <w:rPr>
          <w:rFonts w:ascii="Times New Roman" w:eastAsia="Times New Roman" w:hAnsi="Times New Roman" w:cs="Times New Roman"/>
          <w:b/>
          <w:sz w:val="24"/>
          <w:szCs w:val="24"/>
        </w:rPr>
        <w:t>1/05</w:t>
      </w:r>
      <w:r w:rsidRPr="00882A59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14:paraId="764003CB" w14:textId="77777777" w:rsidR="00AE4B67" w:rsidRDefault="00AE4B67">
      <w:pPr>
        <w:shd w:val="clear" w:color="auto" w:fill="FFFFFF"/>
        <w:spacing w:before="7"/>
        <w:sectPr w:rsidR="00AE4B67">
          <w:type w:val="continuous"/>
          <w:pgSz w:w="11909" w:h="16834"/>
          <w:pgMar w:top="792" w:right="1292" w:bottom="360" w:left="1322" w:header="720" w:footer="720" w:gutter="0"/>
          <w:cols w:num="2" w:space="720" w:equalWidth="0">
            <w:col w:w="3463" w:space="3391"/>
            <w:col w:w="2440"/>
          </w:cols>
          <w:noEndnote/>
        </w:sectPr>
      </w:pPr>
    </w:p>
    <w:p w14:paraId="10DE6834" w14:textId="77777777" w:rsidR="00AE4B67" w:rsidRDefault="007764A6">
      <w:pPr>
        <w:shd w:val="clear" w:color="auto" w:fill="FFFFFF"/>
        <w:spacing w:before="626" w:line="281" w:lineRule="exact"/>
        <w:ind w:left="122" w:right="4608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ΜΗΜΑ Γερμανικής Γλώσσας και Φιλολογίας ΣΧΟΛΗ Φιλοσοφική</w:t>
      </w:r>
    </w:p>
    <w:p w14:paraId="3F504445" w14:textId="77777777" w:rsidR="00AE4B67" w:rsidRDefault="00706A4F">
      <w:pPr>
        <w:shd w:val="clear" w:color="auto" w:fill="FFFFFF"/>
        <w:spacing w:before="547" w:line="281" w:lineRule="exact"/>
        <w:ind w:left="1793" w:right="1692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ΠΡ</w:t>
      </w:r>
      <w:r w:rsidR="002037DC">
        <w:rPr>
          <w:rFonts w:ascii="Times New Roman" w:eastAsia="Times New Roman" w:hAnsi="Times New Roman" w:cs="Times New Roman"/>
          <w:b/>
          <w:bCs/>
          <w:sz w:val="24"/>
          <w:szCs w:val="24"/>
        </w:rPr>
        <w:t>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Σ</w:t>
      </w:r>
      <w:r w:rsidR="002037DC">
        <w:rPr>
          <w:rFonts w:ascii="Times New Roman" w:eastAsia="Times New Roman" w:hAnsi="Times New Roman" w:cs="Times New Roman"/>
          <w:b/>
          <w:bCs/>
          <w:sz w:val="24"/>
          <w:szCs w:val="24"/>
        </w:rPr>
        <w:t>Ω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ΡΙΝΟ</w:t>
      </w:r>
      <w:r w:rsidR="00776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ΠΡΑΚΤΙΚΟ ΕΠΙΛΟΓΗΣ ΦΟΙΤΗΤΩΝ/ΤΡΙΩΝ ΓΙΑ ΠΡΑΚΤΙΚΗ ΑΣΚΗΣΗ ΣΤΟ ΤΜΗΜΑ ΓΓΦ</w:t>
      </w:r>
    </w:p>
    <w:p w14:paraId="0557D972" w14:textId="77777777" w:rsidR="00AE4B67" w:rsidRDefault="007764A6">
      <w:pPr>
        <w:shd w:val="clear" w:color="auto" w:fill="FFFFFF"/>
        <w:spacing w:before="281" w:line="317" w:lineRule="exact"/>
        <w:ind w:left="1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ήμερα, </w:t>
      </w:r>
      <w:r w:rsidR="007656D9" w:rsidRPr="00882A5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82A59">
        <w:rPr>
          <w:rFonts w:ascii="Times New Roman" w:eastAsia="Times New Roman" w:hAnsi="Times New Roman" w:cs="Times New Roman"/>
          <w:sz w:val="24"/>
          <w:szCs w:val="24"/>
        </w:rPr>
        <w:t>/0</w:t>
      </w:r>
      <w:r w:rsidR="007656D9" w:rsidRPr="00882A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2A59">
        <w:rPr>
          <w:rFonts w:ascii="Times New Roman" w:eastAsia="Times New Roman" w:hAnsi="Times New Roman" w:cs="Times New Roman"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sz w:val="24"/>
          <w:szCs w:val="24"/>
        </w:rPr>
        <w:t>, στην αίθουσα 416 συνεδριάζει η Επιτροπή Αξιολόγησης Πρακτικής Άσκησης φοιτητώ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ιω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όπως ορίστηκε από την Γ.Σ. του Τμήματος ΓΓΦ (05/04/2023), για την εκπόνηση της Πρακτικής Άσκησης μέσω του Επιχειρησιακού Προγράμματος «Ανάπτυξη Ανθρώπινου Δυναμικού, Εκπαίδευση και Διά Βίου Μάθηση» &amp; του Επιχειρησιακού Προγράμματος «Ανταγωνιστικότητα Επιχειρηματικότητα Καινοτομία 2014-2020» Ε.Σ.Π.Α. 2014 - 2020, κατά τ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Ακα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Έτος 2022-202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για την περίοδο από 01/04/2023 έως 31/10/2023,</w:t>
      </w:r>
    </w:p>
    <w:p w14:paraId="163D9DBE" w14:textId="77777777" w:rsidR="00AE4B67" w:rsidRDefault="007764A6">
      <w:pPr>
        <w:shd w:val="clear" w:color="auto" w:fill="FFFFFF"/>
        <w:spacing w:before="317" w:line="324" w:lineRule="exact"/>
        <w:ind w:left="130"/>
      </w:pPr>
      <w:r>
        <w:rPr>
          <w:rFonts w:ascii="Times New Roman" w:eastAsia="Times New Roman" w:hAnsi="Times New Roman" w:cs="Times New Roman"/>
          <w:sz w:val="24"/>
          <w:szCs w:val="24"/>
        </w:rPr>
        <w:t>Παρόντες είναι τα κάτωθι μέλη της Επιτροπής Επιλογής:</w:t>
      </w:r>
    </w:p>
    <w:p w14:paraId="54D945C2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before="7" w:line="324" w:lineRule="exact"/>
        <w:ind w:left="1267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γλαΐα Μπλιούμη (Πρόεδρος)</w:t>
      </w:r>
    </w:p>
    <w:p w14:paraId="2E56051C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line="324" w:lineRule="exact"/>
        <w:ind w:left="126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Φοίβη Χυτήρη (Μέλος)</w:t>
      </w:r>
    </w:p>
    <w:p w14:paraId="350ED0A6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line="324" w:lineRule="exact"/>
        <w:ind w:left="12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Αναστασί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Χουρναζίδ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Μέλος)</w:t>
      </w:r>
    </w:p>
    <w:p w14:paraId="1467431A" w14:textId="77777777" w:rsidR="00AE4B67" w:rsidRDefault="007764A6">
      <w:pPr>
        <w:shd w:val="clear" w:color="auto" w:fill="FFFFFF"/>
        <w:spacing w:before="324" w:line="317" w:lineRule="exact"/>
        <w:ind w:left="1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Η Επιτροπή λαμβάνοντας υπόψη τις διατάξεις της Πρόσκλησης με Α.Π. 23234/09/03/2023, συνεδρίασε και επέλεξε τους 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φοιτητές που θα εκπονήσουν Πρακτική Άσκηση. Η επιλογή και κατάταξη των υποψηφίων έγινε σύμφωνα με τα ακόλουθα κριτήρια επιλογής όπως αυτά έχουν οριστεί από τη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Γ.Σ.τ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Τμήματος ΓΓΦ (19/06/2019),</w:t>
      </w:r>
    </w:p>
    <w:p w14:paraId="58860B45" w14:textId="77777777" w:rsidR="00AE4B67" w:rsidRPr="00923BC0" w:rsidRDefault="00AE4B67">
      <w:pPr>
        <w:spacing w:after="34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540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7092"/>
      </w:tblGrid>
      <w:tr w:rsidR="00AE4B67" w14:paraId="10982344" w14:textId="77777777" w:rsidTr="00BF2160">
        <w:trPr>
          <w:trHeight w:hRule="exact" w:val="29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B3334" w14:textId="77777777" w:rsidR="00AE4B67" w:rsidRDefault="007764A6">
            <w:pPr>
              <w:shd w:val="clear" w:color="auto" w:fill="FFFFFF"/>
              <w:ind w:left="345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ΠΙΝΑΚΑΣ ΜΟΡΙΟΔΟΤΗΣΗΣ</w:t>
            </w:r>
          </w:p>
        </w:tc>
      </w:tr>
      <w:tr w:rsidR="00AE4B67" w14:paraId="5AA59DE0" w14:textId="77777777" w:rsidTr="00BF2160">
        <w:trPr>
          <w:trHeight w:hRule="exact" w:val="137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DA538" w14:textId="77777777" w:rsidR="00AE4B67" w:rsidRDefault="007764A6">
            <w:pPr>
              <w:shd w:val="clear" w:color="auto" w:fill="FFFFFF"/>
              <w:spacing w:line="266" w:lineRule="exact"/>
              <w:ind w:left="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Α:</w:t>
            </w:r>
          </w:p>
          <w:p w14:paraId="5008340D" w14:textId="77777777" w:rsidR="00AE4B67" w:rsidRDefault="007764A6">
            <w:pPr>
              <w:shd w:val="clear" w:color="auto" w:fill="FFFFFF"/>
              <w:spacing w:line="266" w:lineRule="exact"/>
              <w:ind w:left="7" w:right="58"/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Τεκμηρίωση γνωστικώ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ντικειμένων (Μ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1C757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Ελάχιστος αριθμός επιτυχώς ολοκληρωμένων μαθημάτων: έντεκα (11)</w:t>
            </w:r>
          </w:p>
          <w:p w14:paraId="56092EAB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Κάθε μάθημα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οτείτα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με μία (1) μονάδα.</w:t>
            </w:r>
          </w:p>
          <w:p w14:paraId="39503CB3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Μέγι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ότηση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 μονάδες.</w:t>
            </w:r>
          </w:p>
          <w:p w14:paraId="56356C0D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Η τεκμηρίωση γνωστικών αντικειμένων αποτελεί κριτήριο</w:t>
            </w:r>
          </w:p>
          <w:p w14:paraId="5A7F246F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ποκλεισμού.</w:t>
            </w:r>
          </w:p>
        </w:tc>
      </w:tr>
      <w:tr w:rsidR="00AE4B67" w14:paraId="4770FB36" w14:textId="77777777" w:rsidTr="00BF2160">
        <w:trPr>
          <w:trHeight w:hRule="exact" w:val="143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67544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Β:</w:t>
            </w:r>
          </w:p>
          <w:p w14:paraId="72ED71D7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Εξάμηνο φοίτησης (Ε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3188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Ε'=5βαθμοί(β)</w:t>
            </w:r>
          </w:p>
          <w:p w14:paraId="05B9DB98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Στ'= 6 β.</w:t>
            </w:r>
          </w:p>
          <w:p w14:paraId="4629F7A3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Ζ' = 7 β.</w:t>
            </w:r>
          </w:p>
          <w:p w14:paraId="530E0281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Η' = 8β.</w:t>
            </w:r>
          </w:p>
          <w:p w14:paraId="5B82E3FB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Πάνω από το Η' εξάμηνο = 9 β.</w:t>
            </w:r>
          </w:p>
        </w:tc>
      </w:tr>
      <w:tr w:rsidR="00AE4B67" w14:paraId="236E705E" w14:textId="77777777" w:rsidTr="00BF2160">
        <w:trPr>
          <w:trHeight w:hRule="exact" w:val="112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21717" w14:textId="77777777" w:rsidR="00AE4B67" w:rsidRDefault="007764A6">
            <w:pPr>
              <w:shd w:val="clear" w:color="auto" w:fill="FFFFFF"/>
              <w:spacing w:line="266" w:lineRule="exact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Γ:</w:t>
            </w:r>
          </w:p>
          <w:p w14:paraId="521CAA57" w14:textId="77777777" w:rsidR="00AE4B67" w:rsidRDefault="007764A6">
            <w:pPr>
              <w:shd w:val="clear" w:color="auto" w:fill="FFFFFF"/>
              <w:spacing w:line="266" w:lineRule="exact"/>
              <w:ind w:left="14" w:right="130" w:firstLine="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Βαθμολογία στα μαθήματα Πρακτικής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Γλωσσικής Άσκησης (Γ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FB568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κάθε επιτυχώς εξεταζόμενο εξαμηνιαίο μάθημα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οτείτα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με μία</w:t>
            </w:r>
          </w:p>
          <w:p w14:paraId="459F1C8A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νάδα και το μάθημα 5ΡΚ4 με δύο (2) μονάδες</w:t>
            </w:r>
          </w:p>
          <w:p w14:paraId="0416B819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Μέγι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ότηση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 5 μονάδες</w:t>
            </w:r>
          </w:p>
          <w:p w14:paraId="76A14203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Η βαθμολογία ΠΓΑ δεν αποτελεί κριτήριο αποκλεισμού.</w:t>
            </w:r>
          </w:p>
        </w:tc>
      </w:tr>
    </w:tbl>
    <w:p w14:paraId="5ED9829D" w14:textId="77777777" w:rsidR="00AE4B67" w:rsidRDefault="00351B93">
      <w:pPr>
        <w:sectPr w:rsidR="00AE4B67">
          <w:type w:val="continuous"/>
          <w:pgSz w:w="11909" w:h="16834"/>
          <w:pgMar w:top="792" w:right="1278" w:bottom="360" w:left="623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DDD147" wp14:editId="40B24398">
            <wp:simplePos x="0" y="0"/>
            <wp:positionH relativeFrom="margin">
              <wp:posOffset>731520</wp:posOffset>
            </wp:positionH>
            <wp:positionV relativeFrom="paragraph">
              <wp:posOffset>907903</wp:posOffset>
            </wp:positionV>
            <wp:extent cx="4439412" cy="9189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_PRAKTIKO_TELIKON_APOTE_LESMATON_Page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12" cy="9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4B147" w14:textId="77777777" w:rsidR="00AE4B67" w:rsidRDefault="007764A6">
      <w:pPr>
        <w:shd w:val="clear" w:color="auto" w:fill="FFFFFF"/>
        <w:spacing w:line="324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Οι παραπάνω πληροφορίες ελήφθησαν απ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τις αιτήσεις και τις αναλυτικές καταστάσεις βαθμολογίας των υποψηφίω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οι οποίες κατατέθηκαν εντός του νόμιμου χρονικού ορίου 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22/04</w:t>
      </w:r>
      <w:r>
        <w:rPr>
          <w:rFonts w:ascii="Times New Roman" w:eastAsia="Times New Roman" w:hAnsi="Times New Roman" w:cs="Times New Roman"/>
          <w:sz w:val="24"/>
          <w:szCs w:val="24"/>
        </w:rPr>
        <w:t>/2023, όπως ορίζει η προκήρυξη της Πρακτικής Άσκησης στις 0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3.</w:t>
      </w:r>
    </w:p>
    <w:p w14:paraId="6CC1CE60" w14:textId="77777777" w:rsidR="00AE4B67" w:rsidRDefault="007764A6">
      <w:pPr>
        <w:shd w:val="clear" w:color="auto" w:fill="FFFFFF"/>
        <w:spacing w:before="295" w:line="281" w:lineRule="exact"/>
        <w:ind w:right="1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υνολικά κατατέθηκαν </w:t>
      </w:r>
      <w:r w:rsidR="00923BC0" w:rsidRPr="00923BC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αιτήσεις από τις οποίες </w:t>
      </w:r>
      <w:r w:rsidR="00923BC0" w:rsidRPr="00923B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έγιναν δεκτές καθώς πληρούν τα ελάχιστα κριτήρια επιλογής ενώ </w:t>
      </w:r>
      <w:r w:rsidR="00C93E1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απορρίφθηκαν</w:t>
      </w:r>
      <w:r w:rsidR="008E5368" w:rsidRPr="008E5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368">
        <w:rPr>
          <w:rFonts w:ascii="Times New Roman" w:eastAsia="Times New Roman" w:hAnsi="Times New Roman" w:cs="Times New Roman"/>
          <w:sz w:val="24"/>
          <w:szCs w:val="24"/>
        </w:rPr>
        <w:t xml:space="preserve">με αριθμό </w:t>
      </w:r>
      <w:proofErr w:type="spellStart"/>
      <w:r w:rsidR="008E5368">
        <w:rPr>
          <w:rFonts w:ascii="Times New Roman" w:eastAsia="Times New Roman" w:hAnsi="Times New Roman" w:cs="Times New Roman"/>
          <w:sz w:val="24"/>
          <w:szCs w:val="24"/>
        </w:rPr>
        <w:t>πρ</w:t>
      </w:r>
      <w:r w:rsidR="00E93F40">
        <w:rPr>
          <w:rFonts w:ascii="Times New Roman" w:eastAsia="Times New Roman" w:hAnsi="Times New Roman" w:cs="Times New Roman"/>
          <w:sz w:val="24"/>
          <w:szCs w:val="24"/>
        </w:rPr>
        <w:t>ωτ</w:t>
      </w:r>
      <w:proofErr w:type="spellEnd"/>
      <w:r w:rsidR="008E5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E8F">
        <w:rPr>
          <w:rFonts w:ascii="Times New Roman" w:eastAsia="Times New Roman" w:hAnsi="Times New Roman" w:cs="Times New Roman"/>
          <w:sz w:val="24"/>
          <w:szCs w:val="24"/>
        </w:rPr>
        <w:t>378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Στον παρακάτω 1° Πίνακα παρουσιάζεται η σειρά κατάταξης των υποψηφίων, σύμφωνα τα κριτήρια που περιγράφονται παραπάνω. Επιλέχθηκαν οι </w:t>
      </w:r>
      <w:r w:rsidR="00923B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φοιτητές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Ο παρακάτω πίνακας θα αναρτηθεί στην ιστοσελίδα του Τμήματος και του Γραφείου Πρακτικής Άσκησης.</w:t>
      </w:r>
    </w:p>
    <w:p w14:paraId="6217340E" w14:textId="77777777" w:rsidR="00AE4B67" w:rsidRDefault="00AE4B67">
      <w:pPr>
        <w:spacing w:after="34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"/>
        <w:gridCol w:w="1058"/>
        <w:gridCol w:w="1908"/>
        <w:gridCol w:w="547"/>
        <w:gridCol w:w="1634"/>
        <w:gridCol w:w="2234"/>
      </w:tblGrid>
      <w:tr w:rsidR="00AE4B67" w14:paraId="295AC633" w14:textId="77777777" w:rsidTr="004E6681">
        <w:trPr>
          <w:trHeight w:hRule="exact" w:val="71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4EE9B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26AE8" w14:textId="77777777" w:rsidR="00AE4B67" w:rsidRDefault="007764A6">
            <w:pPr>
              <w:shd w:val="clear" w:color="auto" w:fill="FFFFFF"/>
              <w:spacing w:line="238" w:lineRule="exact"/>
              <w:ind w:left="72" w:right="58" w:firstLine="14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Α.Π.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αίτηση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BFB69" w14:textId="77777777" w:rsidR="00AE4B67" w:rsidRDefault="007764A6">
            <w:pPr>
              <w:shd w:val="clear" w:color="auto" w:fill="FFFFFF"/>
              <w:ind w:left="67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Μ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964D" w14:textId="77777777" w:rsidR="00AE4B67" w:rsidRDefault="007764A6">
            <w:pPr>
              <w:shd w:val="clear" w:color="auto" w:fill="FFFFFF"/>
              <w:spacing w:line="223" w:lineRule="exact"/>
              <w:ind w:right="7" w:firstLine="5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Ε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άμ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ηνο</w:t>
            </w:r>
            <w:proofErr w:type="spell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AF9CA" w14:textId="77777777" w:rsidR="00AE4B67" w:rsidRDefault="007764A6">
            <w:pPr>
              <w:shd w:val="clear" w:color="auto" w:fill="FFFFFF"/>
              <w:ind w:left="28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α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90D9" w14:textId="77777777" w:rsidR="00AE4B67" w:rsidRDefault="007764A6">
            <w:pPr>
              <w:shd w:val="clear" w:color="auto" w:fill="FFFFFF"/>
              <w:spacing w:line="230" w:lineRule="exact"/>
              <w:ind w:left="65" w:right="137" w:firstLine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Μόρια/Κατάταξη (βάση Κριτηρίων)</w:t>
            </w:r>
          </w:p>
        </w:tc>
      </w:tr>
      <w:tr w:rsidR="00AE4B67" w14:paraId="05234376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265A0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16F76" w14:textId="77777777" w:rsidR="00AE4B67" w:rsidRPr="00F50369" w:rsidRDefault="00F50369">
            <w:pPr>
              <w:shd w:val="clear" w:color="auto" w:fill="FFFFFF"/>
              <w:rPr>
                <w:lang w:val="de-DE"/>
              </w:rPr>
            </w:pPr>
            <w:r>
              <w:rPr>
                <w:lang w:val="de-DE"/>
              </w:rPr>
              <w:t>37607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CE84" w14:textId="77777777" w:rsidR="00AE4B67" w:rsidRPr="00F50369" w:rsidRDefault="00F50369">
            <w:pPr>
              <w:shd w:val="clear" w:color="auto" w:fill="FFFFFF"/>
              <w:ind w:left="101"/>
              <w:rPr>
                <w:lang w:val="de-DE"/>
              </w:rPr>
            </w:pPr>
            <w:r>
              <w:rPr>
                <w:lang w:val="de-DE"/>
              </w:rPr>
              <w:t>156520190008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89730" w14:textId="77777777" w:rsidR="00AE4B67" w:rsidRPr="00F50369" w:rsidRDefault="00F50369">
            <w:pPr>
              <w:shd w:val="clear" w:color="auto" w:fill="FFFFFF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CE261" w14:textId="77777777" w:rsidR="00AE4B67" w:rsidRPr="00F50369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58A30" w14:textId="77777777" w:rsidR="00AE4B67" w:rsidRDefault="00F50369">
            <w:pPr>
              <w:shd w:val="clear" w:color="auto" w:fill="FFFFFF"/>
              <w:ind w:right="50"/>
              <w:jc w:val="right"/>
            </w:pPr>
            <w:r>
              <w:t>24</w:t>
            </w:r>
          </w:p>
        </w:tc>
      </w:tr>
      <w:tr w:rsidR="00AE4B67" w14:paraId="26F17B22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FA843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6D422" w14:textId="77777777" w:rsidR="00AE4B67" w:rsidRDefault="00F50369">
            <w:pPr>
              <w:shd w:val="clear" w:color="auto" w:fill="FFFFFF"/>
              <w:ind w:left="7"/>
            </w:pPr>
            <w:r>
              <w:t>37549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4BBE5" w14:textId="77777777" w:rsidR="00AE4B67" w:rsidRDefault="00F50369">
            <w:pPr>
              <w:shd w:val="clear" w:color="auto" w:fill="FFFFFF"/>
              <w:ind w:left="94"/>
            </w:pPr>
            <w:r>
              <w:t>156520190012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92C18" w14:textId="77777777" w:rsidR="00AE4B67" w:rsidRDefault="00F50369">
            <w:pPr>
              <w:shd w:val="clear" w:color="auto" w:fill="FFFFFF"/>
            </w:pPr>
            <w: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D4E69" w14:textId="77777777" w:rsidR="00AE4B67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60D19" w14:textId="77777777" w:rsidR="00AE4B67" w:rsidRDefault="00F50369">
            <w:pPr>
              <w:shd w:val="clear" w:color="auto" w:fill="FFFFFF"/>
              <w:ind w:right="36"/>
              <w:jc w:val="right"/>
            </w:pPr>
            <w:r>
              <w:t>24</w:t>
            </w:r>
          </w:p>
        </w:tc>
      </w:tr>
      <w:tr w:rsidR="00AE4B67" w14:paraId="04C5FDA1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D955B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77AE8" w14:textId="77777777" w:rsidR="00AE4B67" w:rsidRDefault="00F50369">
            <w:pPr>
              <w:shd w:val="clear" w:color="auto" w:fill="FFFFFF"/>
            </w:pPr>
            <w:r>
              <w:t>37377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2EE9F" w14:textId="77777777" w:rsidR="00AE4B67" w:rsidRDefault="00F50369">
            <w:pPr>
              <w:shd w:val="clear" w:color="auto" w:fill="FFFFFF"/>
              <w:ind w:left="94"/>
            </w:pPr>
            <w:r w:rsidRPr="004E6681">
              <w:t>1565201900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92986" w14:textId="77777777" w:rsidR="00AE4B67" w:rsidRDefault="00F50369">
            <w:pPr>
              <w:shd w:val="clear" w:color="auto" w:fill="FFFFFF"/>
              <w:ind w:left="7"/>
            </w:pPr>
            <w: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AB266" w14:textId="77777777" w:rsidR="00AE4B67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AE026" w14:textId="77777777" w:rsidR="00AE4B67" w:rsidRDefault="00F50369">
            <w:pPr>
              <w:shd w:val="clear" w:color="auto" w:fill="FFFFFF"/>
              <w:ind w:right="43"/>
              <w:jc w:val="right"/>
            </w:pPr>
            <w:r>
              <w:t>24</w:t>
            </w:r>
          </w:p>
        </w:tc>
      </w:tr>
      <w:tr w:rsidR="00AE4B67" w14:paraId="70168A7C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FCB93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1A830" w14:textId="77777777" w:rsidR="00AE4B67" w:rsidRDefault="00F50369">
            <w:pPr>
              <w:shd w:val="clear" w:color="auto" w:fill="FFFFFF"/>
              <w:ind w:left="7"/>
            </w:pPr>
            <w:r>
              <w:t>37366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DEE7D" w14:textId="77777777" w:rsidR="00AE4B67" w:rsidRDefault="00F50369">
            <w:pPr>
              <w:shd w:val="clear" w:color="auto" w:fill="FFFFFF"/>
              <w:ind w:left="101"/>
            </w:pPr>
            <w:r>
              <w:t>15652019000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FBF7" w14:textId="77777777" w:rsidR="00AE4B67" w:rsidRDefault="00F50369">
            <w:pPr>
              <w:shd w:val="clear" w:color="auto" w:fill="FFFFFF"/>
              <w:ind w:left="7"/>
            </w:pPr>
            <w: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9024F" w14:textId="77777777" w:rsidR="00AE4B67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A406E" w14:textId="77777777" w:rsidR="00AE4B67" w:rsidRDefault="00F50369">
            <w:pPr>
              <w:shd w:val="clear" w:color="auto" w:fill="FFFFFF"/>
              <w:ind w:right="43"/>
              <w:jc w:val="right"/>
            </w:pPr>
            <w:r>
              <w:t>24</w:t>
            </w:r>
          </w:p>
        </w:tc>
      </w:tr>
      <w:tr w:rsidR="00AE4B67" w14:paraId="41ABFDBE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B9EAD" w14:textId="77777777" w:rsidR="00AE4B67" w:rsidRDefault="00AE4B67">
            <w:pPr>
              <w:shd w:val="clear" w:color="auto" w:fill="FFFFFF"/>
              <w:ind w:left="14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0E6B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E1DB" w14:textId="77777777" w:rsidR="00AE4B67" w:rsidRDefault="00AE4B67">
            <w:pPr>
              <w:shd w:val="clear" w:color="auto" w:fill="FFFFFF"/>
              <w:ind w:left="108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1773C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091E" w14:textId="77777777" w:rsidR="00AE4B67" w:rsidRDefault="00AE4B67" w:rsidP="00BF2160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2B950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5CA6C5E3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22707" w14:textId="77777777" w:rsidR="00AE4B67" w:rsidRDefault="00AE4B67">
            <w:pPr>
              <w:shd w:val="clear" w:color="auto" w:fill="FFFFFF"/>
              <w:ind w:left="14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042E8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B8CA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F68D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388B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049D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1B11AB2A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280EA" w14:textId="77777777" w:rsidR="00AE4B67" w:rsidRDefault="00AE4B67">
            <w:pPr>
              <w:shd w:val="clear" w:color="auto" w:fill="FFFFFF"/>
              <w:ind w:left="14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569E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BB6C" w14:textId="77777777" w:rsidR="00AE4B67" w:rsidRDefault="00AE4B67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5F7C6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F4318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DB33B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138AAFC2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01DBD" w14:textId="77777777" w:rsidR="00AE4B67" w:rsidRDefault="00AE4B67">
            <w:pPr>
              <w:shd w:val="clear" w:color="auto" w:fill="FFFFFF"/>
              <w:ind w:left="22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186F9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3B17C" w14:textId="77777777" w:rsidR="00AE4B67" w:rsidRDefault="00AE4B67" w:rsidP="00F50369">
            <w:pPr>
              <w:shd w:val="clear" w:color="auto" w:fill="FFFFFF"/>
              <w:ind w:left="3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CB046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3392E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58C0E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2A7BB3BB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56192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CEB70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119E0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A9FAF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CD96A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6D02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224E5358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AC3C7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A7FF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AC164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1EC6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B7F19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7D4DE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34CB0EE2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12D6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7A99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F3E23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F969D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CCF8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07F5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2699426E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B583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E5262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53BD" w14:textId="77777777" w:rsidR="00AE4B67" w:rsidRDefault="00AE4B67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86735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C2529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A659E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10B07AF4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3C3E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1FEE5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C985E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E2DAF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B5CC1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22B36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05ED4514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AF4A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6A31E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8BB0" w14:textId="77777777" w:rsidR="00AE4B67" w:rsidRDefault="00AE4B67" w:rsidP="00F50369">
            <w:pPr>
              <w:shd w:val="clear" w:color="auto" w:fill="FFFFFF"/>
              <w:ind w:left="29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DE51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9B2C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5C758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2F4AEDDD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B607" w14:textId="77777777" w:rsidR="00AE4B67" w:rsidRDefault="00AE4B67">
            <w:pPr>
              <w:shd w:val="clear" w:color="auto" w:fill="FFFFFF"/>
              <w:ind w:left="29"/>
            </w:pPr>
          </w:p>
          <w:p w14:paraId="1077195D" w14:textId="77777777" w:rsidR="00F50369" w:rsidRDefault="00F50369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D123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80913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1042D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A304E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BE0C7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7219C542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3FA45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511BF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7659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70362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99247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992A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3318B150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16F7C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EC149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9F42C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91022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C9B27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906DA" w14:textId="77777777" w:rsidR="00AE4B67" w:rsidRDefault="00AE4B67" w:rsidP="00236C7A">
            <w:pPr>
              <w:shd w:val="clear" w:color="auto" w:fill="FFFFFF"/>
              <w:ind w:right="72"/>
              <w:jc w:val="right"/>
            </w:pPr>
          </w:p>
        </w:tc>
      </w:tr>
      <w:tr w:rsidR="00AE4B67" w14:paraId="6150FAC8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714EA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A4075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8E1D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3BE8E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24D7D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390A5" w14:textId="77777777" w:rsidR="00AE4B67" w:rsidRDefault="00AE4B67">
            <w:pPr>
              <w:shd w:val="clear" w:color="auto" w:fill="FFFFFF"/>
            </w:pPr>
          </w:p>
        </w:tc>
      </w:tr>
      <w:tr w:rsidR="00AE4B67" w14:paraId="3D633051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1B99F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0958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21CC3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60343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7F170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641B3" w14:textId="77777777" w:rsidR="00AE4B67" w:rsidRDefault="00AE4B67">
            <w:pPr>
              <w:shd w:val="clear" w:color="auto" w:fill="FFFFFF"/>
            </w:pPr>
          </w:p>
        </w:tc>
      </w:tr>
      <w:tr w:rsidR="00AE4B67" w14:paraId="0A274F03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1676C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96576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47CC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D0E1D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3406F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BB8A5" w14:textId="77777777" w:rsidR="00AE4B67" w:rsidRDefault="00AE4B67">
            <w:pPr>
              <w:shd w:val="clear" w:color="auto" w:fill="FFFFFF"/>
            </w:pPr>
          </w:p>
        </w:tc>
      </w:tr>
      <w:tr w:rsidR="00AE4B67" w14:paraId="2DF11A15" w14:textId="77777777" w:rsidTr="004E6681">
        <w:trPr>
          <w:trHeight w:hRule="exact" w:val="29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DAFE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FEE4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648A6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DB748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D4117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6D39D" w14:textId="77777777" w:rsidR="00AE4B67" w:rsidRDefault="00AE4B67">
            <w:pPr>
              <w:shd w:val="clear" w:color="auto" w:fill="FFFFFF"/>
            </w:pPr>
          </w:p>
        </w:tc>
      </w:tr>
    </w:tbl>
    <w:p w14:paraId="15826EC6" w14:textId="77777777" w:rsidR="00AE4B67" w:rsidRPr="006062EA" w:rsidRDefault="007764A6">
      <w:pPr>
        <w:shd w:val="clear" w:color="auto" w:fill="FFFFFF"/>
        <w:spacing w:before="223" w:line="317" w:lineRule="exact"/>
        <w:ind w:right="29"/>
        <w:jc w:val="both"/>
      </w:pPr>
      <w:r w:rsidRPr="006062EA">
        <w:rPr>
          <w:rFonts w:ascii="Times New Roman" w:eastAsia="Times New Roman" w:hAnsi="Times New Roman" w:cs="Times New Roman"/>
          <w:sz w:val="24"/>
          <w:szCs w:val="24"/>
        </w:rPr>
        <w:t xml:space="preserve">Ως χρονικό διάστημα ενστάσεων ορίζεται έως </w:t>
      </w:r>
      <w:r w:rsidR="006062EA" w:rsidRPr="006062E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062EA">
        <w:rPr>
          <w:rFonts w:ascii="Times New Roman" w:eastAsia="Times New Roman" w:hAnsi="Times New Roman" w:cs="Times New Roman"/>
          <w:sz w:val="24"/>
          <w:szCs w:val="24"/>
        </w:rPr>
        <w:t>/05/2023 από την ημερομηνία ανάρτησης της κατάταξης και επιλογής των υποψηφίων (</w:t>
      </w:r>
      <w:r w:rsidR="006062EA" w:rsidRPr="006062E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062EA">
        <w:rPr>
          <w:rFonts w:ascii="Times New Roman" w:eastAsia="Times New Roman" w:hAnsi="Times New Roman" w:cs="Times New Roman"/>
          <w:sz w:val="24"/>
          <w:szCs w:val="24"/>
        </w:rPr>
        <w:t>/0</w:t>
      </w:r>
      <w:r w:rsidR="006062EA" w:rsidRPr="00606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62EA">
        <w:rPr>
          <w:rFonts w:ascii="Times New Roman" w:eastAsia="Times New Roman" w:hAnsi="Times New Roman" w:cs="Times New Roman"/>
          <w:sz w:val="24"/>
          <w:szCs w:val="24"/>
        </w:rPr>
        <w:t>/2023) και θα εξεταστούν από την αρμόδια Επιτροπή Ενστάσεων όπως αυτή έχει οριστεί από την Γ.Σ. του Τμήματος ΓΓΦ (26/04/2023).</w:t>
      </w:r>
    </w:p>
    <w:p w14:paraId="47E05EEC" w14:textId="77777777" w:rsidR="00AE4B67" w:rsidRDefault="007764A6">
      <w:pPr>
        <w:shd w:val="clear" w:color="auto" w:fill="FFFFFF"/>
        <w:spacing w:before="317" w:after="331"/>
        <w:ind w:right="2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Η Επιτροπή Πρακτικής Άσκησης</w:t>
      </w:r>
      <w:r w:rsidR="003876D6" w:rsidRPr="003876D6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5A65808" w14:textId="77777777" w:rsidR="00AE4B67" w:rsidRDefault="00AE4B67">
      <w:pPr>
        <w:shd w:val="clear" w:color="auto" w:fill="FFFFFF"/>
        <w:spacing w:before="317" w:after="331"/>
        <w:ind w:right="29"/>
        <w:jc w:val="center"/>
        <w:sectPr w:rsidR="00AE4B67">
          <w:pgSz w:w="11909" w:h="16834"/>
          <w:pgMar w:top="947" w:right="1238" w:bottom="360" w:left="764" w:header="720" w:footer="720" w:gutter="0"/>
          <w:cols w:space="60"/>
          <w:noEndnote/>
        </w:sectPr>
      </w:pPr>
    </w:p>
    <w:p w14:paraId="598BEBA5" w14:textId="77777777" w:rsidR="00AE4B67" w:rsidRDefault="007764A6">
      <w:pPr>
        <w:shd w:val="clear" w:color="auto" w:fill="FFFFFF"/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Αγλαΐα</w:t>
      </w:r>
      <w:r w:rsidR="006062EA" w:rsidRPr="00203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Μπλιούμη</w:t>
      </w:r>
    </w:p>
    <w:p w14:paraId="67DBF061" w14:textId="77777777" w:rsidR="00AE4B67" w:rsidRDefault="00AE4B67">
      <w:pPr>
        <w:ind w:left="202" w:right="274"/>
        <w:rPr>
          <w:rFonts w:ascii="Times New Roman" w:hAnsi="Times New Roman" w:cs="Times New Roman"/>
          <w:noProof/>
          <w:sz w:val="24"/>
          <w:szCs w:val="24"/>
        </w:rPr>
      </w:pPr>
    </w:p>
    <w:p w14:paraId="7BA1B877" w14:textId="77777777" w:rsidR="003876D6" w:rsidRDefault="004112B0">
      <w:pPr>
        <w:ind w:left="202" w:righ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7FDE8" wp14:editId="26345F09">
                <wp:simplePos x="0" y="0"/>
                <wp:positionH relativeFrom="column">
                  <wp:posOffset>160020</wp:posOffset>
                </wp:positionH>
                <wp:positionV relativeFrom="paragraph">
                  <wp:posOffset>156845</wp:posOffset>
                </wp:positionV>
                <wp:extent cx="5445125" cy="4222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5125" cy="42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57ABB" w14:textId="77777777" w:rsidR="003876D6" w:rsidRPr="003876D6" w:rsidRDefault="003876D6" w:rsidP="003876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76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Οι υπογραφές έχουν τεθεί στο πρωτότυπο που παραμένει στο αρχείο του Τμήματο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2.6pt;margin-top:12.35pt;width:428.7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" fillcolor="white [3201]" stroked="f" strokeweight="1pt">
                <v:path arrowok="t"/>
                <v:textbox>
                  <w:txbxContent>
                    <w:p w:rsidR="003876D6" w:rsidRPr="003876D6" w:rsidRDefault="003876D6" w:rsidP="003876D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876D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Οι υπογραφές έχουν τεθεί στο πρωτότυπο που παραμένει στο αρχείο του Τμήματος.</w:t>
                      </w:r>
                    </w:p>
                  </w:txbxContent>
                </v:textbox>
              </v:rect>
            </w:pict>
          </mc:Fallback>
        </mc:AlternateContent>
      </w:r>
    </w:p>
    <w:p w14:paraId="062E9768" w14:textId="77777777" w:rsidR="00AE4B67" w:rsidRDefault="00351B93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EA720" wp14:editId="12CE3BB6">
            <wp:simplePos x="0" y="0"/>
            <wp:positionH relativeFrom="margin">
              <wp:posOffset>836930</wp:posOffset>
            </wp:positionH>
            <wp:positionV relativeFrom="paragraph">
              <wp:posOffset>1063478</wp:posOffset>
            </wp:positionV>
            <wp:extent cx="4617164" cy="955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_PRAKTIKO_TELIKON_APOTE_LESMATON_Page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64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4A6">
        <w:rPr>
          <w:rFonts w:ascii="Times New Roman" w:hAnsi="Times New Roman" w:cs="Times New Roman"/>
          <w:sz w:val="24"/>
          <w:szCs w:val="24"/>
        </w:rPr>
        <w:br w:type="column"/>
      </w:r>
      <w:r w:rsidR="007764A6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7764A6">
        <w:rPr>
          <w:rFonts w:ascii="Times New Roman" w:eastAsia="Times New Roman" w:hAnsi="Times New Roman" w:cs="Times New Roman"/>
          <w:spacing w:val="-2"/>
          <w:sz w:val="24"/>
          <w:szCs w:val="24"/>
        </w:rPr>
        <w:t>Φοίβη Χυτήρη</w:t>
      </w:r>
    </w:p>
    <w:p w14:paraId="44733318" w14:textId="77777777" w:rsidR="00AE4B67" w:rsidRDefault="007764A6">
      <w:pPr>
        <w:shd w:val="clear" w:color="auto" w:fill="FFFFFF"/>
      </w:pPr>
      <w:r>
        <w:br w:type="column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Αναστασία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Χουρναζίδη</w:t>
      </w:r>
      <w:proofErr w:type="spellEnd"/>
    </w:p>
    <w:p w14:paraId="127BF00C" w14:textId="77777777" w:rsidR="00AE4B67" w:rsidRDefault="00AE4B67">
      <w:pPr>
        <w:shd w:val="clear" w:color="auto" w:fill="FFFFFF"/>
      </w:pPr>
    </w:p>
    <w:p w14:paraId="37B4A50C" w14:textId="77777777" w:rsidR="003876D6" w:rsidRDefault="003876D6" w:rsidP="003876D6">
      <w:pPr>
        <w:shd w:val="clear" w:color="auto" w:fill="FFFFFF"/>
        <w:jc w:val="both"/>
        <w:sectPr w:rsidR="003876D6">
          <w:type w:val="continuous"/>
          <w:pgSz w:w="11909" w:h="16834"/>
          <w:pgMar w:top="947" w:right="2210" w:bottom="360" w:left="930" w:header="720" w:footer="720" w:gutter="0"/>
          <w:cols w:num="3" w:space="720" w:equalWidth="0">
            <w:col w:w="1987" w:space="1267"/>
            <w:col w:w="1684" w:space="1238"/>
            <w:col w:w="2592"/>
          </w:cols>
          <w:noEndnote/>
        </w:sectPr>
      </w:pPr>
    </w:p>
    <w:p w14:paraId="282C890A" w14:textId="77777777" w:rsidR="007764A6" w:rsidRDefault="007764A6" w:rsidP="00351B93">
      <w:pPr>
        <w:spacing w:before="1339" w:line="1" w:lineRule="exact"/>
      </w:pPr>
    </w:p>
    <w:sectPr w:rsidR="007764A6" w:rsidSect="00351B93">
      <w:type w:val="continuous"/>
      <w:pgSz w:w="11909" w:h="16834"/>
      <w:pgMar w:top="947" w:right="2937" w:bottom="360" w:left="378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1B5"/>
    <w:multiLevelType w:val="singleLevel"/>
    <w:tmpl w:val="A1B2923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A6"/>
    <w:rsid w:val="000A39A8"/>
    <w:rsid w:val="00123E1B"/>
    <w:rsid w:val="002037DC"/>
    <w:rsid w:val="00236C7A"/>
    <w:rsid w:val="002922D8"/>
    <w:rsid w:val="002F6E8F"/>
    <w:rsid w:val="00351B93"/>
    <w:rsid w:val="00383CA2"/>
    <w:rsid w:val="003876D6"/>
    <w:rsid w:val="004112B0"/>
    <w:rsid w:val="004661B1"/>
    <w:rsid w:val="004E6681"/>
    <w:rsid w:val="00513161"/>
    <w:rsid w:val="006062EA"/>
    <w:rsid w:val="00706A4F"/>
    <w:rsid w:val="007656D9"/>
    <w:rsid w:val="007764A6"/>
    <w:rsid w:val="007E23E4"/>
    <w:rsid w:val="00882A59"/>
    <w:rsid w:val="008E5368"/>
    <w:rsid w:val="00923BC0"/>
    <w:rsid w:val="0098000F"/>
    <w:rsid w:val="009E458A"/>
    <w:rsid w:val="00AE4B67"/>
    <w:rsid w:val="00BF2160"/>
    <w:rsid w:val="00C93E18"/>
    <w:rsid w:val="00E93F40"/>
    <w:rsid w:val="00F50369"/>
    <w:rsid w:val="00F65942"/>
    <w:rsid w:val="00FA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251F5"/>
  <w15:docId w15:val="{ABB38D55-1920-401E-A2D7-BA1CB98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A14B-92DC-4EED-B376-466A3B7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τυπο Πρακτικο Επιλογης</vt:lpstr>
      <vt:lpstr>Προτυπο Πρακτικο Επιλογης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Πρακτικο Επιλογης</dc:title>
  <dc:creator>user</dc:creator>
  <cp:lastModifiedBy>306975580216</cp:lastModifiedBy>
  <cp:revision>2</cp:revision>
  <dcterms:created xsi:type="dcterms:W3CDTF">2023-06-06T19:31:00Z</dcterms:created>
  <dcterms:modified xsi:type="dcterms:W3CDTF">2023-06-06T19:31:00Z</dcterms:modified>
</cp:coreProperties>
</file>